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CEB" w:rsidRDefault="00CE0DC5" w:rsidP="00DB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02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ковая избирательная комиссия избирательного</w:t>
      </w:r>
    </w:p>
    <w:p w:rsidR="009A43CE" w:rsidRPr="003F02AC" w:rsidRDefault="00CE0DC5" w:rsidP="00DB2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02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астка № 707</w:t>
      </w:r>
    </w:p>
    <w:p w:rsidR="009A43CE" w:rsidRPr="009A43CE" w:rsidRDefault="009A43CE" w:rsidP="00DB2CEB">
      <w:pPr>
        <w:autoSpaceDE w:val="0"/>
        <w:autoSpaceDN w:val="0"/>
        <w:adjustRightInd w:val="0"/>
        <w:spacing w:after="0" w:line="240" w:lineRule="auto"/>
        <w:ind w:left="5398"/>
        <w:jc w:val="center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9A43CE" w:rsidRPr="00C82406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2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A43CE" w:rsidRPr="009A43CE" w:rsidRDefault="009A43CE" w:rsidP="00CE0DC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43CE" w:rsidRPr="009A43CE" w:rsidRDefault="009A43CE" w:rsidP="009A43C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A43CE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9A43CE" w:rsidRPr="00F93B82" w:rsidRDefault="009A43CE" w:rsidP="00C824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06A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0DC5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4A5267">
        <w:rPr>
          <w:rFonts w:ascii="Times New Roman" w:eastAsia="Times New Roman" w:hAnsi="Times New Roman" w:cs="Times New Roman"/>
          <w:sz w:val="28"/>
          <w:szCs w:val="28"/>
          <w:lang w:eastAsia="ru-RU"/>
        </w:rPr>
        <w:t>№19</w:t>
      </w:r>
    </w:p>
    <w:p w:rsidR="009A43CE" w:rsidRPr="00F93B82" w:rsidRDefault="009A43CE" w:rsidP="00F93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CE0DC5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outlineLvl w:val="0"/>
        <w:rPr>
          <w:rFonts w:ascii="Arial" w:eastAsia="Times New Roman" w:hAnsi="Arial" w:cs="Arial"/>
          <w:iCs/>
          <w:color w:val="000000"/>
          <w:sz w:val="28"/>
          <w:szCs w:val="28"/>
          <w:lang/>
        </w:rPr>
      </w:pPr>
    </w:p>
    <w:p w:rsidR="009A43CE" w:rsidRPr="007406AE" w:rsidRDefault="009A43CE" w:rsidP="00C82406">
      <w:pPr>
        <w:keepNext/>
        <w:widowControl w:val="0"/>
        <w:tabs>
          <w:tab w:val="left" w:pos="10915"/>
        </w:tabs>
        <w:autoSpaceDE w:val="0"/>
        <w:autoSpaceDN w:val="0"/>
        <w:adjustRightInd w:val="0"/>
        <w:spacing w:after="0" w:line="240" w:lineRule="auto"/>
        <w:ind w:right="5045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</w:pP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>О заверении списка кандидатов в депутаты</w:t>
      </w:r>
      <w:r w:rsidR="00E14C9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овета депутатов муниципального образования</w:t>
      </w:r>
      <w:r w:rsidR="00E14C9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="00CE0DC5" w:rsidRPr="00F93B8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ладимировского сельского поселения четвертого созыва</w:t>
      </w: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 xml:space="preserve">выдвинутых </w:t>
      </w:r>
      <w:r w:rsidRPr="00F93B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/>
        </w:rPr>
        <w:t xml:space="preserve">избирательным объединением </w:t>
      </w:r>
      <w:r w:rsidR="007406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/>
        </w:rPr>
        <w:t xml:space="preserve">Смоленское региональное отделение Политической партии </w:t>
      </w:r>
      <w:r w:rsidR="007406AE" w:rsidRPr="007406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/>
        </w:rPr>
        <w:t>ЛДПР</w:t>
      </w:r>
      <w:r w:rsidR="007406AE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 xml:space="preserve">-Либерально-демократической партии России </w:t>
      </w: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 xml:space="preserve">по </w:t>
      </w:r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>семи</w:t>
      </w:r>
      <w:r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>мандатн</w:t>
      </w:r>
      <w:r w:rsidR="00CE0DC5" w:rsidRPr="00F93B82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>омуизбирательному округу</w:t>
      </w:r>
    </w:p>
    <w:p w:rsidR="009A43CE" w:rsidRPr="00F93B82" w:rsidRDefault="009A43CE" w:rsidP="009A43C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A43CE" w:rsidRPr="003F02AC" w:rsidRDefault="009A43CE" w:rsidP="003F02AC">
      <w:pPr>
        <w:jc w:val="both"/>
        <w:rPr>
          <w:rFonts w:ascii="Times New Roman" w:hAnsi="Times New Roman" w:cs="Times New Roman"/>
          <w:sz w:val="28"/>
          <w:szCs w:val="28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5¹ и 5</w:t>
      </w:r>
      <w:r w:rsidRPr="00F93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5</w:t>
      </w:r>
      <w:r w:rsidRPr="00F93B8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акона от 3 июля 2003 года № 4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з «О выборах органов местного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в Смоленской 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»</w:t>
      </w:r>
      <w:proofErr w:type="gramStart"/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2AC" w:rsidRPr="00C76A5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F02AC" w:rsidRPr="00C76A59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3F02AC" w:rsidRPr="00C76A59">
        <w:rPr>
          <w:rFonts w:ascii="Times New Roman" w:hAnsi="Times New Roman" w:cs="Times New Roman"/>
          <w:bCs/>
          <w:sz w:val="28"/>
          <w:szCs w:val="28"/>
        </w:rPr>
        <w:t>постановления избирательной комиссии Смоленской области от 28 мая 2015 года № 208/1545-5 «О возложении полномочий избирательной комиссии муниципального образования Владимировского сельского поселения Хиславичского района Смоленской области на участковую комиссию избирательного участка № 707»,</w:t>
      </w:r>
      <w:r w:rsidR="003F02AC" w:rsidRPr="00C76A59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gramStart"/>
      <w:r w:rsidR="003F02AC" w:rsidRPr="00C76A59">
        <w:rPr>
          <w:rFonts w:ascii="Times New Roman" w:hAnsi="Times New Roman" w:cs="Times New Roman"/>
          <w:sz w:val="28"/>
          <w:szCs w:val="28"/>
        </w:rPr>
        <w:t>Совета депутатов Владимировского сельского поселения Хиславичского района Смоленской области от 22 июня 2020 года № 15 «О назначении выборов депутатов Совета депутатов муниципального образования Владимировского сельского поселения Хиславичского района Смоленской области четвертого созыва», избирательная комиссия избирательного участка №707 муниципального образования Владимировского сельского поселения Хиславич</w:t>
      </w:r>
      <w:r w:rsidR="003F02AC">
        <w:rPr>
          <w:rFonts w:ascii="Times New Roman" w:hAnsi="Times New Roman" w:cs="Times New Roman"/>
          <w:sz w:val="28"/>
          <w:szCs w:val="28"/>
        </w:rPr>
        <w:t>ского района Смоленской области»</w:t>
      </w:r>
      <w:r w:rsidR="00B73C73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ив соблюдение </w:t>
      </w:r>
      <w:r w:rsid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93B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/>
        </w:rPr>
        <w:t xml:space="preserve">избирательного объединения </w:t>
      </w:r>
      <w:r w:rsidR="007406A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/>
        </w:rPr>
        <w:t xml:space="preserve">Смоленское региональное отделение Политической партии </w:t>
      </w:r>
      <w:r w:rsidR="007406AE" w:rsidRPr="007406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/>
        </w:rPr>
        <w:t>ЛДПР</w:t>
      </w:r>
      <w:r w:rsidR="007406AE">
        <w:rPr>
          <w:rFonts w:ascii="Times New Roman" w:eastAsia="Times New Roman" w:hAnsi="Times New Roman" w:cs="Times New Roman"/>
          <w:iCs/>
          <w:color w:val="000000"/>
          <w:sz w:val="28"/>
          <w:szCs w:val="28"/>
          <w:lang/>
        </w:rPr>
        <w:t>-Либерально-демократической партии России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движению</w:t>
      </w:r>
      <w:proofErr w:type="gramEnd"/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в, предусмотренных Федеральным законом от 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2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личие документов, необходимых для заверения списка кандидатов по </w:t>
      </w:r>
      <w:proofErr w:type="spellStart"/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ая </w:t>
      </w:r>
      <w:r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 w:rsidR="00B73C73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</w:t>
      </w:r>
      <w:r w:rsidR="00BA4D12" w:rsidRPr="00C7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07</w:t>
      </w:r>
    </w:p>
    <w:p w:rsidR="009A43CE" w:rsidRPr="00F93B82" w:rsidRDefault="009A43CE" w:rsidP="009A4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А:</w:t>
      </w: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82" w:rsidRPr="00F93B82" w:rsidRDefault="009A43CE" w:rsidP="00F93B8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верить список кандидатов в депутаты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Владимировского сельского поселения</w:t>
      </w:r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нутых избирательным объединением </w:t>
      </w:r>
      <w:r w:rsidR="007406AE" w:rsidRPr="007406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моленское региональное отделение Политической партии </w:t>
      </w:r>
      <w:proofErr w:type="spellStart"/>
      <w:r w:rsidR="007406AE" w:rsidRPr="007406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ДПР</w:t>
      </w:r>
      <w:r w:rsidR="007406AE" w:rsidRPr="007406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Либерально-демократической</w:t>
      </w:r>
      <w:proofErr w:type="spellEnd"/>
      <w:r w:rsidR="007406AE" w:rsidRPr="007406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тии России</w:t>
      </w:r>
      <w:r w:rsidR="00E14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proofErr w:type="spellEnd"/>
      <w:r w:rsidR="00E14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3B8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D12" w:rsidRPr="00F93B82" w:rsidRDefault="009A43CE" w:rsidP="00F93B82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уполномоченному представителю избирательного 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динения</w:t>
      </w:r>
      <w:r w:rsidR="00E14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B2CE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ой Жанне Михайловн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и копию заверенного списка кандидатов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утаты Совета депутатов муниципального образования Владимировского сельского поселения</w:t>
      </w:r>
    </w:p>
    <w:p w:rsidR="009A43CE" w:rsidRPr="00F93B82" w:rsidRDefault="009A43CE" w:rsidP="009A43CE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х</w:t>
      </w:r>
      <w:proofErr w:type="gramEnd"/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ми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ндатн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proofErr w:type="spellEnd"/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бирательн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у</w:t>
      </w:r>
      <w:r w:rsidR="00E14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</w:t>
      </w:r>
      <w:r w:rsidR="00BA4D12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8D4517" w:rsidRPr="00F93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9A43CE" w:rsidRPr="00F93B82" w:rsidRDefault="009A43CE" w:rsidP="009A43C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убликовать (обнародовать) настоящее постановление </w:t>
      </w:r>
      <w:r w:rsidR="00BA4D12" w:rsidRPr="00F93B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Администрации Хиславичского района</w:t>
      </w:r>
      <w:r w:rsidRPr="00F93B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517" w:rsidRDefault="008D4517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93B82" w:rsidRPr="00F93B82" w:rsidRDefault="00F93B82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4517" w:rsidRPr="00F93B82" w:rsidRDefault="008D4517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комиссии</w:t>
      </w:r>
      <w:r w:rsidR="00E14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proofErr w:type="spellStart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кименкова</w:t>
      </w:r>
      <w:proofErr w:type="spellEnd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Ю.В.</w:t>
      </w: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43CE" w:rsidRPr="00F93B82" w:rsidRDefault="009A43CE" w:rsidP="009A43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 комиссии</w:t>
      </w:r>
      <w:r w:rsidR="00E14C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proofErr w:type="spellStart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атаева</w:t>
      </w:r>
      <w:proofErr w:type="spellEnd"/>
      <w:r w:rsidR="008D4517" w:rsidRPr="00F93B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А.</w:t>
      </w:r>
    </w:p>
    <w:p w:rsidR="00B0396C" w:rsidRPr="00F93B82" w:rsidRDefault="00B0396C" w:rsidP="009A43CE">
      <w:pPr>
        <w:rPr>
          <w:rFonts w:ascii="Times New Roman" w:hAnsi="Times New Roman" w:cs="Times New Roman"/>
          <w:sz w:val="28"/>
          <w:szCs w:val="28"/>
        </w:rPr>
      </w:pPr>
    </w:p>
    <w:sectPr w:rsidR="00B0396C" w:rsidRPr="00F93B82" w:rsidSect="0067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96C"/>
    <w:rsid w:val="001159AE"/>
    <w:rsid w:val="001F66D9"/>
    <w:rsid w:val="003B622C"/>
    <w:rsid w:val="003F02AC"/>
    <w:rsid w:val="004A5267"/>
    <w:rsid w:val="004B79AC"/>
    <w:rsid w:val="0066701A"/>
    <w:rsid w:val="00677293"/>
    <w:rsid w:val="00697F65"/>
    <w:rsid w:val="006F3FDD"/>
    <w:rsid w:val="007406AE"/>
    <w:rsid w:val="0087782C"/>
    <w:rsid w:val="008D3C3C"/>
    <w:rsid w:val="008D4517"/>
    <w:rsid w:val="009A43CE"/>
    <w:rsid w:val="00B0396C"/>
    <w:rsid w:val="00B16D80"/>
    <w:rsid w:val="00B73C73"/>
    <w:rsid w:val="00BA4D12"/>
    <w:rsid w:val="00C153E0"/>
    <w:rsid w:val="00C76A59"/>
    <w:rsid w:val="00C82406"/>
    <w:rsid w:val="00C91DE9"/>
    <w:rsid w:val="00CE0DC5"/>
    <w:rsid w:val="00DB2CEB"/>
    <w:rsid w:val="00E036D9"/>
    <w:rsid w:val="00E14C92"/>
    <w:rsid w:val="00EE7E3E"/>
    <w:rsid w:val="00F93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A3F2-0B8F-4FE4-8410-0659AF66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omp</cp:lastModifiedBy>
  <cp:revision>15</cp:revision>
  <cp:lastPrinted>2020-07-16T14:52:00Z</cp:lastPrinted>
  <dcterms:created xsi:type="dcterms:W3CDTF">2020-02-24T06:24:00Z</dcterms:created>
  <dcterms:modified xsi:type="dcterms:W3CDTF">2020-07-20T08:34:00Z</dcterms:modified>
</cp:coreProperties>
</file>